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89E" w14:textId="77777777" w:rsidR="00AF5805" w:rsidRDefault="00AF5805" w:rsidP="00AF5805"/>
    <w:p w14:paraId="46BC8AB0" w14:textId="7B073FF3" w:rsidR="00E27F53" w:rsidRPr="00985874" w:rsidRDefault="00E27F53" w:rsidP="00985874">
      <w:pPr>
        <w:jc w:val="center"/>
        <w:rPr>
          <w:rFonts w:ascii="Arial" w:hAnsi="Arial" w:cs="Arial"/>
          <w:b/>
          <w:bCs/>
          <w:u w:val="single"/>
        </w:rPr>
      </w:pPr>
      <w:r w:rsidRPr="00985874">
        <w:rPr>
          <w:rFonts w:ascii="Arial" w:hAnsi="Arial" w:cs="Arial"/>
          <w:b/>
          <w:bCs/>
          <w:u w:val="single"/>
        </w:rPr>
        <w:t>Learner Course Evaluation</w:t>
      </w:r>
      <w:r w:rsidR="00F533AE">
        <w:rPr>
          <w:rFonts w:ascii="Arial" w:hAnsi="Arial" w:cs="Arial"/>
          <w:b/>
          <w:bCs/>
          <w:u w:val="single"/>
        </w:rPr>
        <w:t>,</w:t>
      </w:r>
      <w:r w:rsidRPr="00985874">
        <w:rPr>
          <w:rFonts w:ascii="Arial" w:hAnsi="Arial" w:cs="Arial"/>
          <w:b/>
          <w:bCs/>
          <w:u w:val="single"/>
        </w:rPr>
        <w:t xml:space="preserve"> which </w:t>
      </w:r>
      <w:r w:rsidR="00B27289" w:rsidRPr="00985874">
        <w:rPr>
          <w:rFonts w:ascii="Arial" w:hAnsi="Arial" w:cs="Arial"/>
          <w:b/>
          <w:bCs/>
          <w:u w:val="single"/>
        </w:rPr>
        <w:t>could be</w:t>
      </w:r>
      <w:r w:rsidR="00985874" w:rsidRPr="00985874">
        <w:rPr>
          <w:rFonts w:ascii="Arial" w:hAnsi="Arial" w:cs="Arial"/>
          <w:b/>
          <w:bCs/>
          <w:u w:val="single"/>
        </w:rPr>
        <w:t xml:space="preserve"> </w:t>
      </w:r>
      <w:r w:rsidR="00F533AE">
        <w:rPr>
          <w:rFonts w:ascii="Arial" w:hAnsi="Arial" w:cs="Arial"/>
          <w:b/>
          <w:bCs/>
          <w:u w:val="single"/>
        </w:rPr>
        <w:t>found on the</w:t>
      </w:r>
      <w:r w:rsidR="00985874" w:rsidRPr="00985874">
        <w:rPr>
          <w:rFonts w:ascii="Arial" w:hAnsi="Arial" w:cs="Arial"/>
          <w:b/>
          <w:bCs/>
          <w:u w:val="single"/>
        </w:rPr>
        <w:t xml:space="preserve"> SACOB Online classroom platform</w:t>
      </w:r>
    </w:p>
    <w:p w14:paraId="0C878684" w14:textId="77777777" w:rsidR="00AF5805" w:rsidRDefault="00AF5805" w:rsidP="00AF5805">
      <w:pPr>
        <w:rPr>
          <w:rFonts w:ascii="Arial" w:hAnsi="Arial" w:cs="Arial"/>
        </w:rPr>
      </w:pPr>
    </w:p>
    <w:p w14:paraId="29FD4A8B" w14:textId="77777777" w:rsidR="00AF5805" w:rsidRDefault="00AF5805" w:rsidP="00AF5805">
      <w:pPr>
        <w:rPr>
          <w:rFonts w:ascii="Arial" w:hAnsi="Arial" w:cs="Arial"/>
        </w:rPr>
      </w:pPr>
    </w:p>
    <w:p w14:paraId="43F29144" w14:textId="775099C4" w:rsidR="00AF5805" w:rsidRDefault="00EF65C0" w:rsidP="00AF5805">
      <w:pPr>
        <w:rPr>
          <w:rFonts w:ascii="Arial" w:eastAsia="Times New Roman" w:hAnsi="Arial" w:cs="Arial"/>
        </w:rPr>
      </w:pPr>
      <w:r w:rsidRPr="00AF5805">
        <w:rPr>
          <w:rFonts w:ascii="Arial" w:eastAsia="Times New Roman" w:hAnsi="Arial" w:cs="Arial"/>
        </w:rPr>
        <w:t>Course/</w:t>
      </w:r>
      <w:r w:rsidR="00985874">
        <w:rPr>
          <w:rFonts w:ascii="Arial" w:eastAsia="Times New Roman" w:hAnsi="Arial" w:cs="Arial"/>
        </w:rPr>
        <w:t xml:space="preserve">Module </w:t>
      </w:r>
      <w:r w:rsidRPr="00AF5805">
        <w:rPr>
          <w:rFonts w:ascii="Arial" w:eastAsia="Times New Roman" w:hAnsi="Arial" w:cs="Arial"/>
        </w:rPr>
        <w:t>Name: ______________________</w:t>
      </w:r>
      <w:r w:rsidR="00E27F53">
        <w:rPr>
          <w:rFonts w:ascii="Arial" w:eastAsia="Times New Roman" w:hAnsi="Arial" w:cs="Arial"/>
        </w:rPr>
        <w:t xml:space="preserve">        </w:t>
      </w:r>
      <w:r w:rsidR="00985874" w:rsidRPr="00AF5805">
        <w:rPr>
          <w:rFonts w:ascii="Arial" w:eastAsia="Times New Roman" w:hAnsi="Arial" w:cs="Arial"/>
        </w:rPr>
        <w:t>Date:</w:t>
      </w:r>
      <w:r w:rsidR="00985874">
        <w:rPr>
          <w:rFonts w:ascii="Arial" w:eastAsia="Times New Roman" w:hAnsi="Arial" w:cs="Arial"/>
        </w:rPr>
        <w:t xml:space="preserve"> _</w:t>
      </w:r>
      <w:r w:rsidR="00E27F53">
        <w:rPr>
          <w:rFonts w:ascii="Arial" w:eastAsia="Times New Roman" w:hAnsi="Arial" w:cs="Arial"/>
        </w:rPr>
        <w:t>__________</w:t>
      </w:r>
    </w:p>
    <w:p w14:paraId="7C78FCF8" w14:textId="4AD5349B" w:rsidR="00EF65C0" w:rsidRPr="00AF5805" w:rsidRDefault="00EF65C0" w:rsidP="00AF5805">
      <w:pPr>
        <w:rPr>
          <w:rFonts w:ascii="Arial" w:hAnsi="Arial" w:cs="Arial"/>
        </w:rPr>
      </w:pPr>
    </w:p>
    <w:p w14:paraId="21DF199C" w14:textId="77777777" w:rsidR="00AF5805" w:rsidRDefault="00AF5805" w:rsidP="00AF5805">
      <w:pPr>
        <w:rPr>
          <w:rFonts w:ascii="Arial" w:eastAsia="Times New Roman" w:hAnsi="Arial" w:cs="Arial"/>
        </w:rPr>
      </w:pPr>
    </w:p>
    <w:p w14:paraId="488DA417" w14:textId="61238869" w:rsidR="00EF65C0" w:rsidRPr="00AF5805" w:rsidRDefault="00EF65C0" w:rsidP="00AF5805">
      <w:pPr>
        <w:rPr>
          <w:rFonts w:ascii="Arial" w:hAnsi="Arial" w:cs="Arial"/>
        </w:rPr>
      </w:pPr>
      <w:r w:rsidRPr="00AF5805">
        <w:rPr>
          <w:rFonts w:ascii="Arial" w:eastAsia="Times New Roman" w:hAnsi="Arial" w:cs="Arial"/>
        </w:rPr>
        <w:t>Company Name (optional): _____________________________</w:t>
      </w:r>
    </w:p>
    <w:p w14:paraId="7818D5BA" w14:textId="77777777" w:rsidR="00AF5805" w:rsidRDefault="00AF5805" w:rsidP="00AF5805">
      <w:pPr>
        <w:rPr>
          <w:rFonts w:ascii="Arial" w:eastAsia="Times New Roman" w:hAnsi="Arial" w:cs="Arial"/>
          <w:sz w:val="20"/>
        </w:rPr>
      </w:pPr>
    </w:p>
    <w:p w14:paraId="12DE4BAC" w14:textId="77777777" w:rsidR="00AF5805" w:rsidRDefault="00AF5805" w:rsidP="00AF5805">
      <w:pPr>
        <w:rPr>
          <w:rFonts w:ascii="Arial" w:eastAsia="Times New Roman" w:hAnsi="Arial" w:cs="Arial"/>
          <w:sz w:val="20"/>
        </w:rPr>
      </w:pPr>
    </w:p>
    <w:p w14:paraId="5C3717F2" w14:textId="773BEC72" w:rsidR="00AF5805" w:rsidRPr="00985874" w:rsidRDefault="00EF65C0" w:rsidP="00AF5805">
      <w:pPr>
        <w:rPr>
          <w:rFonts w:ascii="Arial" w:eastAsia="Times New Roman" w:hAnsi="Arial" w:cs="Arial"/>
        </w:rPr>
      </w:pPr>
      <w:r w:rsidRPr="00985874">
        <w:rPr>
          <w:rFonts w:ascii="Arial" w:eastAsia="Times New Roman" w:hAnsi="Arial" w:cs="Arial"/>
        </w:rPr>
        <w:t xml:space="preserve">Please answer the following questions </w:t>
      </w:r>
      <w:r w:rsidRPr="00985874">
        <w:rPr>
          <w:rFonts w:ascii="Arial" w:eastAsia="Times New Roman" w:hAnsi="Arial" w:cs="Arial"/>
          <w:b/>
          <w:i/>
        </w:rPr>
        <w:t>where applicable</w:t>
      </w:r>
      <w:r w:rsidRPr="00985874">
        <w:rPr>
          <w:rFonts w:ascii="Arial" w:eastAsia="Times New Roman" w:hAnsi="Arial" w:cs="Arial"/>
        </w:rPr>
        <w:t xml:space="preserve"> to your course and </w:t>
      </w:r>
      <w:r w:rsidR="00AF5805" w:rsidRPr="00985874">
        <w:rPr>
          <w:rFonts w:ascii="Arial" w:eastAsia="Times New Roman" w:hAnsi="Arial" w:cs="Arial"/>
        </w:rPr>
        <w:t xml:space="preserve">tick the </w:t>
      </w:r>
      <w:r w:rsidRPr="00985874">
        <w:rPr>
          <w:rFonts w:ascii="Arial" w:eastAsia="Times New Roman" w:hAnsi="Arial" w:cs="Arial"/>
        </w:rPr>
        <w:t>option that best represents your response.</w:t>
      </w:r>
    </w:p>
    <w:p w14:paraId="3FCA309F" w14:textId="4AB8210C" w:rsidR="00AF5805" w:rsidRDefault="00AF5805" w:rsidP="00AF5805">
      <w:pPr>
        <w:rPr>
          <w:rFonts w:ascii="Arial" w:eastAsia="Times New Roman" w:hAnsi="Arial" w:cs="Arial"/>
          <w:sz w:val="20"/>
        </w:rPr>
      </w:pPr>
    </w:p>
    <w:p w14:paraId="14D8A8AC" w14:textId="77777777" w:rsidR="00AF5805" w:rsidRDefault="00AF5805" w:rsidP="00AF5805"/>
    <w:p w14:paraId="14BE1C5D" w14:textId="77777777" w:rsidR="00AF5805" w:rsidRPr="00AF5805" w:rsidRDefault="00AF5805" w:rsidP="00AF5805">
      <w:pPr>
        <w:rPr>
          <w:rFonts w:ascii="Arial" w:hAnsi="Arial" w:cs="Arial"/>
        </w:rPr>
      </w:pPr>
    </w:p>
    <w:tbl>
      <w:tblPr>
        <w:tblStyle w:val="TableGrid0"/>
        <w:tblW w:w="10664" w:type="dxa"/>
        <w:tblInd w:w="-998" w:type="dxa"/>
        <w:tblCellMar>
          <w:top w:w="41" w:type="dxa"/>
          <w:right w:w="95" w:type="dxa"/>
        </w:tblCellMar>
        <w:tblLook w:val="04A0" w:firstRow="1" w:lastRow="0" w:firstColumn="1" w:lastColumn="0" w:noHBand="0" w:noVBand="1"/>
      </w:tblPr>
      <w:tblGrid>
        <w:gridCol w:w="1785"/>
        <w:gridCol w:w="5102"/>
        <w:gridCol w:w="991"/>
        <w:gridCol w:w="982"/>
        <w:gridCol w:w="998"/>
        <w:gridCol w:w="806"/>
      </w:tblGrid>
      <w:tr w:rsidR="00EF65C0" w14:paraId="2604EF2A" w14:textId="77777777" w:rsidTr="00B07FC0">
        <w:trPr>
          <w:trHeight w:val="35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8C471D" w14:textId="4B84C554" w:rsidR="00EF65C0" w:rsidRPr="00240AD1" w:rsidRDefault="00EF65C0" w:rsidP="00240AD1">
            <w:pPr>
              <w:pStyle w:val="ListParagraph"/>
              <w:numPr>
                <w:ilvl w:val="0"/>
                <w:numId w:val="12"/>
              </w:numPr>
            </w:pPr>
            <w:r w:rsidRPr="00240AD1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85874" w:rsidRPr="00240AD1">
              <w:rPr>
                <w:rFonts w:ascii="Arial" w:eastAsia="Arial" w:hAnsi="Arial" w:cs="Arial"/>
                <w:b/>
                <w:sz w:val="20"/>
              </w:rPr>
              <w:t xml:space="preserve">                 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69109F7" w14:textId="7F0C33D8" w:rsidR="00EF65C0" w:rsidRDefault="00985874" w:rsidP="00985874">
            <w:r>
              <w:rPr>
                <w:rFonts w:ascii="Times New Roman" w:eastAsia="Times New Roman" w:hAnsi="Times New Roman" w:cs="Times New Roman"/>
                <w:b/>
                <w:sz w:val="20"/>
              </w:rPr>
              <w:t>Cou</w:t>
            </w:r>
            <w:r w:rsidR="00240AD1">
              <w:rPr>
                <w:rFonts w:ascii="Times New Roman" w:eastAsia="Times New Roman" w:hAnsi="Times New Roman" w:cs="Times New Roman"/>
                <w:b/>
                <w:sz w:val="20"/>
              </w:rPr>
              <w:t xml:space="preserve">rse </w:t>
            </w:r>
            <w:r w:rsidR="00EF65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ntent &amp; Structure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53807D2" w14:textId="77777777" w:rsidR="00EF65C0" w:rsidRDefault="00EF65C0" w:rsidP="0015104C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190DAE1" w14:textId="77777777" w:rsidR="00EF65C0" w:rsidRDefault="00EF65C0" w:rsidP="0015104C"/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D29D08A" w14:textId="77777777" w:rsidR="00EF65C0" w:rsidRDefault="00EF65C0" w:rsidP="0015104C"/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322011" w14:textId="77777777" w:rsidR="00EF65C0" w:rsidRDefault="00EF65C0" w:rsidP="0015104C"/>
        </w:tc>
      </w:tr>
      <w:tr w:rsidR="00EF65C0" w14:paraId="3D8AC20F" w14:textId="77777777" w:rsidTr="00B07FC0">
        <w:trPr>
          <w:trHeight w:val="51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E092" w14:textId="77777777" w:rsidR="00EF65C0" w:rsidRDefault="00EF65C0" w:rsidP="0015104C"/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F115D" w14:textId="77777777" w:rsidR="00EF65C0" w:rsidRDefault="00EF65C0" w:rsidP="0015104C">
            <w:pPr>
              <w:ind w:left="21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BD6" w14:textId="74CB548C" w:rsidR="00EF65C0" w:rsidRDefault="00C96042" w:rsidP="00C960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trongly    Agre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3C6B" w14:textId="4E211C66" w:rsidR="00EF65C0" w:rsidRDefault="00C96042" w:rsidP="007351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Agre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C03F" w14:textId="3CC55317" w:rsidR="00EF65C0" w:rsidRDefault="00C96042" w:rsidP="007351AA">
            <w:pPr>
              <w:ind w:lef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Disagre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F9B" w14:textId="166ED6A6" w:rsidR="00EF65C0" w:rsidRDefault="00C96042" w:rsidP="007351A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trongly Disagree</w:t>
            </w:r>
          </w:p>
        </w:tc>
      </w:tr>
      <w:tr w:rsidR="00EF65C0" w14:paraId="495D6075" w14:textId="77777777" w:rsidTr="00B07FC0">
        <w:trPr>
          <w:trHeight w:val="50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8E7F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57D5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urse learning outcomes were clearly stated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5AF8" w14:textId="787C2E81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DF11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7C80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EE9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40360D58" w14:textId="77777777" w:rsidTr="00B07FC0">
        <w:trPr>
          <w:trHeight w:val="56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4771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72D9" w14:textId="1353A33A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 understand the content </w:t>
            </w:r>
            <w:r w:rsidR="00E157D7">
              <w:rPr>
                <w:rFonts w:ascii="Times New Roman" w:eastAsia="Times New Roman" w:hAnsi="Times New Roman" w:cs="Times New Roman"/>
                <w:sz w:val="20"/>
              </w:rPr>
              <w:t>within online classroom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BC88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951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5A2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C61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6F749A0D" w14:textId="77777777" w:rsidTr="00B07FC0">
        <w:trPr>
          <w:trHeight w:val="57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565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C805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course sequence was easy to follow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A0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8D37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758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DAAB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155704F3" w14:textId="77777777" w:rsidTr="00B07FC0">
        <w:trPr>
          <w:trHeight w:val="557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CCF2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4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33B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fficient time was allowed for each topic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6D0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053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A94F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25B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6B0F5177" w14:textId="77777777" w:rsidTr="00B07FC0">
        <w:trPr>
          <w:trHeight w:val="56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7B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8CFC" w14:textId="4064FCCD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course content has prepared me well </w:t>
            </w:r>
            <w:r w:rsidR="00E157D7">
              <w:rPr>
                <w:rFonts w:ascii="Times New Roman" w:eastAsia="Times New Roman" w:hAnsi="Times New Roman" w:cs="Times New Roman"/>
                <w:sz w:val="20"/>
              </w:rPr>
              <w:t xml:space="preserve">for my </w:t>
            </w:r>
            <w:r w:rsidR="00574404">
              <w:rPr>
                <w:rFonts w:ascii="Times New Roman" w:eastAsia="Times New Roman" w:hAnsi="Times New Roman" w:cs="Times New Roman"/>
                <w:sz w:val="20"/>
              </w:rPr>
              <w:t>formative and summative assessments.</w:t>
            </w:r>
            <w:r w:rsidR="00E157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24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88E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6FE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F45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4EA0DD80" w14:textId="77777777" w:rsidTr="00B07FC0">
        <w:trPr>
          <w:trHeight w:val="57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358C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0450" w14:textId="199F62D6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="000F557A">
              <w:rPr>
                <w:rFonts w:ascii="Times New Roman" w:eastAsia="Times New Roman" w:hAnsi="Times New Roman" w:cs="Times New Roman"/>
                <w:sz w:val="20"/>
              </w:rPr>
              <w:t xml:space="preserve">live </w:t>
            </w:r>
            <w:r w:rsidR="00FA2986">
              <w:rPr>
                <w:rFonts w:ascii="Times New Roman" w:eastAsia="Times New Roman" w:hAnsi="Times New Roman" w:cs="Times New Roman"/>
                <w:sz w:val="20"/>
              </w:rPr>
              <w:t>webinars</w:t>
            </w:r>
            <w:r w:rsidR="00574404">
              <w:rPr>
                <w:rFonts w:ascii="Times New Roman" w:eastAsia="Times New Roman" w:hAnsi="Times New Roman" w:cs="Times New Roman"/>
                <w:sz w:val="20"/>
              </w:rPr>
              <w:t xml:space="preserve"> ha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a good </w:t>
            </w:r>
            <w:r w:rsidR="00574404">
              <w:rPr>
                <w:rFonts w:ascii="Times New Roman" w:eastAsia="Times New Roman" w:hAnsi="Times New Roman" w:cs="Times New Roman"/>
                <w:sz w:val="20"/>
              </w:rPr>
              <w:t>combin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f theory and practical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63B5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C6C8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10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D3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6E15" w14:paraId="060A7EC5" w14:textId="77777777" w:rsidTr="00B07FC0">
        <w:trPr>
          <w:trHeight w:val="57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6DA9" w14:textId="065BD0CE" w:rsidR="00CA6E15" w:rsidRDefault="00CA6E15" w:rsidP="0015104C">
            <w:pPr>
              <w:ind w:left="15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C5A3" w14:textId="71636136" w:rsidR="00CA6E15" w:rsidRDefault="00CA6E15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 w:rsidRPr="00CA6E15">
              <w:rPr>
                <w:rFonts w:ascii="Times New Roman" w:eastAsia="Times New Roman" w:hAnsi="Times New Roman" w:cs="Times New Roman"/>
                <w:sz w:val="20"/>
              </w:rPr>
              <w:t>Feedback on progres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imeously communicate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E81" w14:textId="77777777" w:rsidR="00CA6E15" w:rsidRDefault="00CA6E15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2EDD" w14:textId="77777777" w:rsidR="00CA6E15" w:rsidRDefault="00CA6E15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926" w14:textId="77777777" w:rsidR="00CA6E15" w:rsidRDefault="00CA6E15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8EBB" w14:textId="77777777" w:rsidR="00CA6E15" w:rsidRDefault="00CA6E15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25631" w14:paraId="1A802082" w14:textId="77777777" w:rsidTr="00B07FC0">
        <w:trPr>
          <w:trHeight w:val="574"/>
        </w:trPr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0626" w14:textId="77777777" w:rsidR="00F25631" w:rsidRDefault="00F25631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B227" w14:textId="77777777" w:rsidR="00F25631" w:rsidRDefault="00F25631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D8B" w14:textId="77777777" w:rsidR="00F25631" w:rsidRDefault="00F25631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35C" w14:textId="77777777" w:rsidR="00F25631" w:rsidRDefault="00F25631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F8C" w14:textId="77777777" w:rsidR="00F25631" w:rsidRDefault="00F25631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C5E52C4" w14:textId="77777777" w:rsidR="00EF65C0" w:rsidRDefault="00EF65C0" w:rsidP="00EF65C0">
      <w:pPr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0"/>
        <w:tblW w:w="10632" w:type="dxa"/>
        <w:tblInd w:w="-998" w:type="dxa"/>
        <w:tblCellMar>
          <w:top w:w="43" w:type="dxa"/>
          <w:right w:w="10" w:type="dxa"/>
        </w:tblCellMar>
        <w:tblLook w:val="04A0" w:firstRow="1" w:lastRow="0" w:firstColumn="1" w:lastColumn="0" w:noHBand="0" w:noVBand="1"/>
      </w:tblPr>
      <w:tblGrid>
        <w:gridCol w:w="1785"/>
        <w:gridCol w:w="5103"/>
        <w:gridCol w:w="991"/>
        <w:gridCol w:w="982"/>
        <w:gridCol w:w="998"/>
        <w:gridCol w:w="773"/>
      </w:tblGrid>
      <w:tr w:rsidR="00EF65C0" w14:paraId="25708815" w14:textId="77777777" w:rsidTr="00B07FC0">
        <w:trPr>
          <w:trHeight w:val="35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999E5D3" w14:textId="69F6D2F4" w:rsidR="00EF65C0" w:rsidRDefault="00EF65C0" w:rsidP="0015104C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40AD1"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012811B" w14:textId="4C318410" w:rsidR="00EF65C0" w:rsidRDefault="00240AD1" w:rsidP="0015104C">
            <w:pPr>
              <w:ind w:left="-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livery</w:t>
            </w:r>
            <w:r w:rsidR="00EF65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Methods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0EFBE27" w14:textId="77777777" w:rsidR="00EF65C0" w:rsidRDefault="00EF65C0" w:rsidP="0015104C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85EB3BD" w14:textId="77777777" w:rsidR="00EF65C0" w:rsidRDefault="00EF65C0" w:rsidP="0015104C"/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4221DC5" w14:textId="77777777" w:rsidR="00EF65C0" w:rsidRDefault="00EF65C0" w:rsidP="0015104C"/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CECAD" w14:textId="77777777" w:rsidR="00EF65C0" w:rsidRDefault="00EF65C0" w:rsidP="0015104C"/>
        </w:tc>
      </w:tr>
      <w:tr w:rsidR="00EF65C0" w14:paraId="48E7E3CF" w14:textId="77777777" w:rsidTr="00B07FC0">
        <w:trPr>
          <w:trHeight w:val="51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624C" w14:textId="77777777" w:rsidR="00EF65C0" w:rsidRDefault="00EF65C0" w:rsidP="0015104C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4E130" w14:textId="77777777" w:rsidR="00EF65C0" w:rsidRDefault="00EF65C0" w:rsidP="0015104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D7A3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Agree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62F5" w14:textId="77777777" w:rsidR="00EF65C0" w:rsidRDefault="00EF65C0" w:rsidP="0015104C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gre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0336" w14:textId="77777777" w:rsidR="00EF65C0" w:rsidRDefault="00EF65C0" w:rsidP="0015104C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sagree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D68F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Disagree </w:t>
            </w:r>
          </w:p>
        </w:tc>
      </w:tr>
      <w:tr w:rsidR="00EF65C0" w14:paraId="535554AE" w14:textId="77777777" w:rsidTr="00B07FC0">
        <w:trPr>
          <w:trHeight w:val="47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2B6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B090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electronic media used in the presentation assisted to better my learning and understanding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50BE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5DF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B25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7292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7BF357F4" w14:textId="77777777" w:rsidTr="00B07FC0">
        <w:trPr>
          <w:trHeight w:val="47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AFB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64A5" w14:textId="6D7B94B3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>The delivery methods</w:t>
            </w:r>
            <w:r w:rsidR="00220BF7">
              <w:rPr>
                <w:rFonts w:ascii="Times New Roman" w:eastAsia="Times New Roman" w:hAnsi="Times New Roman" w:cs="Times New Roman"/>
                <w:sz w:val="20"/>
              </w:rPr>
              <w:t xml:space="preserve"> e.g., live webinars, study material practice questions, past papers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ere suitable for the content of this </w:t>
            </w:r>
            <w:r w:rsidR="00220BF7">
              <w:rPr>
                <w:rFonts w:ascii="Times New Roman" w:eastAsia="Times New Roman" w:hAnsi="Times New Roman" w:cs="Times New Roman"/>
                <w:sz w:val="20"/>
              </w:rPr>
              <w:t>cours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0741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FF0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EAF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7A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7B0C1791" w14:textId="77777777" w:rsidTr="00B07FC0">
        <w:trPr>
          <w:trHeight w:val="46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2DF1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4B98" w14:textId="34D7D341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>The delivery methods</w:t>
            </w:r>
            <w:r w:rsidR="00FA298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20BF7">
              <w:rPr>
                <w:rFonts w:ascii="Times New Roman" w:eastAsia="Times New Roman" w:hAnsi="Times New Roman" w:cs="Times New Roman"/>
                <w:sz w:val="20"/>
              </w:rPr>
              <w:t>e.g.,</w:t>
            </w:r>
            <w:r w:rsidR="00FA298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20BF7">
              <w:rPr>
                <w:rFonts w:ascii="Times New Roman" w:eastAsia="Times New Roman" w:hAnsi="Times New Roman" w:cs="Times New Roman"/>
                <w:sz w:val="20"/>
              </w:rPr>
              <w:t>live webinars, study material practice questions, past papers assiste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y learning and understanding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E646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066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E09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54B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74DEC2C1" w14:textId="77777777" w:rsidTr="00B07FC0">
        <w:trPr>
          <w:trHeight w:val="47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821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669B" w14:textId="15D8DC56" w:rsidR="00EF65C0" w:rsidRDefault="00EF65C0" w:rsidP="0015104C">
            <w:pPr>
              <w:ind w:left="151" w:right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method used by the </w:t>
            </w:r>
            <w:r w:rsidR="00220BF7">
              <w:rPr>
                <w:rFonts w:ascii="Times New Roman" w:eastAsia="Times New Roman" w:hAnsi="Times New Roman" w:cs="Times New Roman"/>
                <w:sz w:val="20"/>
              </w:rPr>
              <w:t>Lec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ade the content clear and easy to understand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2020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40F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3FA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20D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861636F" w14:textId="5C2546D3" w:rsidR="00240AD1" w:rsidRPr="006A6AE0" w:rsidRDefault="00EF65C0" w:rsidP="006A6AE0">
      <w:pPr>
        <w:ind w:left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9801D2" w14:textId="77777777" w:rsidR="00240AD1" w:rsidRDefault="00240AD1" w:rsidP="00EF65C0">
      <w:pPr>
        <w:ind w:left="360"/>
      </w:pPr>
    </w:p>
    <w:tbl>
      <w:tblPr>
        <w:tblStyle w:val="TableGrid0"/>
        <w:tblW w:w="10490" w:type="dxa"/>
        <w:tblInd w:w="-856" w:type="dxa"/>
        <w:tblCellMar>
          <w:top w:w="43" w:type="dxa"/>
          <w:right w:w="22" w:type="dxa"/>
        </w:tblCellMar>
        <w:tblLook w:val="04A0" w:firstRow="1" w:lastRow="0" w:firstColumn="1" w:lastColumn="0" w:noHBand="0" w:noVBand="1"/>
      </w:tblPr>
      <w:tblGrid>
        <w:gridCol w:w="1643"/>
        <w:gridCol w:w="5103"/>
        <w:gridCol w:w="991"/>
        <w:gridCol w:w="982"/>
        <w:gridCol w:w="998"/>
        <w:gridCol w:w="773"/>
      </w:tblGrid>
      <w:tr w:rsidR="00EF65C0" w14:paraId="2315D38B" w14:textId="77777777" w:rsidTr="00AF5805">
        <w:trPr>
          <w:trHeight w:val="35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4AF9DD" w14:textId="7BDD0DD9" w:rsidR="00EF65C0" w:rsidRDefault="00EF65C0" w:rsidP="0015104C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C605778" w14:textId="0F03946C" w:rsidR="00EF65C0" w:rsidRDefault="00F24BF3" w:rsidP="00F24BF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Training </w:t>
            </w:r>
            <w:r w:rsidR="00EF65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ies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7087BAC" w14:textId="77777777" w:rsidR="00EF65C0" w:rsidRDefault="00EF65C0" w:rsidP="0015104C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B7D5098" w14:textId="77777777" w:rsidR="00EF65C0" w:rsidRDefault="00EF65C0" w:rsidP="0015104C"/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189D2A1" w14:textId="77777777" w:rsidR="00EF65C0" w:rsidRDefault="00EF65C0" w:rsidP="0015104C"/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22441" w14:textId="77777777" w:rsidR="00EF65C0" w:rsidRDefault="00EF65C0" w:rsidP="0015104C"/>
        </w:tc>
      </w:tr>
      <w:tr w:rsidR="00EF65C0" w14:paraId="0C8BEC18" w14:textId="77777777" w:rsidTr="00AF5805">
        <w:trPr>
          <w:trHeight w:val="51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12DC7" w14:textId="77777777" w:rsidR="00EF65C0" w:rsidRDefault="00EF65C0" w:rsidP="0015104C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25DA34" w14:textId="77777777" w:rsidR="00EF65C0" w:rsidRDefault="00EF65C0" w:rsidP="0015104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A520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Agree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B38" w14:textId="77777777" w:rsidR="00EF65C0" w:rsidRDefault="00EF65C0" w:rsidP="0015104C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gre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6115" w14:textId="77777777" w:rsidR="00EF65C0" w:rsidRDefault="00EF65C0" w:rsidP="0015104C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sagree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1F06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Disagree </w:t>
            </w:r>
          </w:p>
        </w:tc>
      </w:tr>
      <w:tr w:rsidR="00EF65C0" w14:paraId="2060A68A" w14:textId="77777777" w:rsidTr="00AF5805"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1010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15C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group activities encouraged my participation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90E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27E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2938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4FE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0333321B" w14:textId="77777777" w:rsidTr="00AF5805">
        <w:trPr>
          <w:trHeight w:val="56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081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AC9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activities increased my learning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305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12A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C40B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D482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322DC112" w14:textId="77777777" w:rsidTr="00AF5805">
        <w:trPr>
          <w:trHeight w:val="5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618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F115" w14:textId="4FC7E036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re were sufficient activities </w:t>
            </w:r>
            <w:r w:rsidR="005D6BB5">
              <w:rPr>
                <w:rFonts w:ascii="Times New Roman" w:eastAsia="Times New Roman" w:hAnsi="Times New Roman" w:cs="Times New Roman"/>
                <w:sz w:val="20"/>
              </w:rPr>
              <w:t>within the online classroo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6E80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DCFF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FAD5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68D6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7BB539F0" w14:textId="77777777" w:rsidTr="00AF5805">
        <w:trPr>
          <w:trHeight w:val="47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599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E20D" w14:textId="023DC472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method of </w:t>
            </w:r>
            <w:r w:rsidR="005D6BB5">
              <w:rPr>
                <w:rFonts w:ascii="Times New Roman" w:eastAsia="Times New Roman" w:hAnsi="Times New Roman" w:cs="Times New Roman"/>
                <w:sz w:val="20"/>
              </w:rPr>
              <w:t xml:space="preserve">mock </w:t>
            </w:r>
            <w:r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="001770FC">
              <w:rPr>
                <w:rFonts w:ascii="Times New Roman" w:eastAsia="Times New Roman" w:hAnsi="Times New Roman" w:cs="Times New Roman"/>
                <w:sz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as a fair test of my skills and knowledge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3E6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9CF7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847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0082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6AA7F14" w14:textId="77777777" w:rsidR="00240AD1" w:rsidRDefault="00240AD1" w:rsidP="00EF65C0">
      <w:pPr>
        <w:tabs>
          <w:tab w:val="center" w:pos="1244"/>
          <w:tab w:val="center" w:pos="4872"/>
        </w:tabs>
        <w:rPr>
          <w:rFonts w:ascii="Times New Roman" w:eastAsia="Times New Roman" w:hAnsi="Times New Roman" w:cs="Times New Roman"/>
          <w:b/>
        </w:rPr>
      </w:pPr>
    </w:p>
    <w:p w14:paraId="45EEF9E1" w14:textId="1761A883" w:rsidR="00EF65C0" w:rsidRDefault="00EF65C0" w:rsidP="00EF65C0">
      <w:pPr>
        <w:ind w:right="129"/>
        <w:jc w:val="center"/>
      </w:pPr>
    </w:p>
    <w:tbl>
      <w:tblPr>
        <w:tblStyle w:val="TableGrid0"/>
        <w:tblW w:w="10490" w:type="dxa"/>
        <w:tblInd w:w="-856" w:type="dxa"/>
        <w:tblCellMar>
          <w:top w:w="42" w:type="dxa"/>
          <w:right w:w="13" w:type="dxa"/>
        </w:tblCellMar>
        <w:tblLook w:val="04A0" w:firstRow="1" w:lastRow="0" w:firstColumn="1" w:lastColumn="0" w:noHBand="0" w:noVBand="1"/>
      </w:tblPr>
      <w:tblGrid>
        <w:gridCol w:w="1643"/>
        <w:gridCol w:w="5103"/>
        <w:gridCol w:w="991"/>
        <w:gridCol w:w="982"/>
        <w:gridCol w:w="998"/>
        <w:gridCol w:w="773"/>
      </w:tblGrid>
      <w:tr w:rsidR="00EF65C0" w14:paraId="263106DF" w14:textId="77777777" w:rsidTr="00AF5805">
        <w:trPr>
          <w:trHeight w:val="35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BF4FDA8" w14:textId="46EA873A" w:rsidR="00EF65C0" w:rsidRDefault="00EF65C0" w:rsidP="0015104C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  <w:r w:rsidR="00240AD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0B41CD5" w14:textId="1C2C9E8E" w:rsidR="00EF65C0" w:rsidRDefault="00240AD1" w:rsidP="00240A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 </w:t>
            </w:r>
            <w:r w:rsidR="00EF65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ilitator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8C2C22A" w14:textId="77777777" w:rsidR="00EF65C0" w:rsidRDefault="00EF65C0" w:rsidP="0015104C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29F943D" w14:textId="77777777" w:rsidR="00EF65C0" w:rsidRDefault="00EF65C0" w:rsidP="0015104C"/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F069202" w14:textId="77777777" w:rsidR="00EF65C0" w:rsidRDefault="00EF65C0" w:rsidP="0015104C"/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C2E81" w14:textId="77777777" w:rsidR="00EF65C0" w:rsidRDefault="00EF65C0" w:rsidP="0015104C"/>
        </w:tc>
      </w:tr>
      <w:tr w:rsidR="00EF65C0" w14:paraId="72D39176" w14:textId="77777777" w:rsidTr="00AF5805">
        <w:trPr>
          <w:trHeight w:val="51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1642A" w14:textId="77777777" w:rsidR="00EF65C0" w:rsidRDefault="00EF65C0" w:rsidP="0015104C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C8036" w14:textId="77777777" w:rsidR="00EF65C0" w:rsidRDefault="00EF65C0" w:rsidP="0015104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9979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Agree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231" w14:textId="77777777" w:rsidR="00EF65C0" w:rsidRDefault="00EF65C0" w:rsidP="0015104C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gre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C439" w14:textId="77777777" w:rsidR="00EF65C0" w:rsidRDefault="00EF65C0" w:rsidP="0015104C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sagree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10D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Disagree </w:t>
            </w:r>
          </w:p>
        </w:tc>
      </w:tr>
      <w:tr w:rsidR="00EF65C0" w14:paraId="30BB5399" w14:textId="77777777" w:rsidTr="00AF5805">
        <w:trPr>
          <w:trHeight w:val="47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1BB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4223" w14:textId="500529AD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="00F25631">
              <w:rPr>
                <w:rFonts w:ascii="Times New Roman" w:eastAsia="Times New Roman" w:hAnsi="Times New Roman" w:cs="Times New Roman"/>
                <w:sz w:val="20"/>
              </w:rPr>
              <w:t>Lec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nthusiasm about the subject kept my interest during the course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EBF7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45D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EEA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2FF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10F211C3" w14:textId="77777777" w:rsidTr="00AF5805">
        <w:trPr>
          <w:trHeight w:val="47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D1A7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BF92" w14:textId="1800A1FA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="00F25631">
              <w:rPr>
                <w:rFonts w:ascii="Times New Roman" w:eastAsia="Times New Roman" w:hAnsi="Times New Roman" w:cs="Times New Roman"/>
                <w:sz w:val="20"/>
              </w:rPr>
              <w:t>Lec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resented the </w:t>
            </w:r>
            <w:r w:rsidR="00F25631">
              <w:rPr>
                <w:rFonts w:ascii="Times New Roman" w:eastAsia="Times New Roman" w:hAnsi="Times New Roman" w:cs="Times New Roman"/>
                <w:sz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ontent clearly and was easy to understand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1DF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F24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896E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E93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4C535930" w14:textId="77777777" w:rsidTr="00AF5805">
        <w:trPr>
          <w:trHeight w:val="49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1D37" w14:textId="77777777" w:rsidR="00EF65C0" w:rsidRDefault="00EF65C0" w:rsidP="0015104C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35F" w14:textId="46FFB0FC" w:rsidR="00EF65C0" w:rsidRDefault="002A3E97" w:rsidP="0015104C">
            <w:pPr>
              <w:ind w:lef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The Lecture identified real world examples that assisted my learning or was able to contextualise the information to make it more relevant within working environmen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BCC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4CBA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500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7820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7E3F576" w14:textId="77777777" w:rsidR="00EF65C0" w:rsidRDefault="00EF65C0" w:rsidP="00EF65C0">
      <w:pPr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0"/>
        <w:tblW w:w="10490" w:type="dxa"/>
        <w:tblInd w:w="-856" w:type="dxa"/>
        <w:tblCellMar>
          <w:top w:w="43" w:type="dxa"/>
          <w:right w:w="22" w:type="dxa"/>
        </w:tblCellMar>
        <w:tblLook w:val="04A0" w:firstRow="1" w:lastRow="0" w:firstColumn="1" w:lastColumn="0" w:noHBand="0" w:noVBand="1"/>
      </w:tblPr>
      <w:tblGrid>
        <w:gridCol w:w="1644"/>
        <w:gridCol w:w="5102"/>
        <w:gridCol w:w="991"/>
        <w:gridCol w:w="982"/>
        <w:gridCol w:w="998"/>
        <w:gridCol w:w="773"/>
      </w:tblGrid>
      <w:tr w:rsidR="00EF65C0" w14:paraId="0CABFDFE" w14:textId="77777777" w:rsidTr="00AF5805">
        <w:trPr>
          <w:trHeight w:val="35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F4C87AE" w14:textId="2F6B7A2B" w:rsidR="00EF65C0" w:rsidRDefault="00EF65C0" w:rsidP="0015104C">
            <w:pPr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5FE19EA" w14:textId="0B29D7D0" w:rsidR="00EF65C0" w:rsidRDefault="00240AD1" w:rsidP="00240AD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216E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ministration an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aining </w:t>
            </w:r>
            <w:r w:rsidR="00EF65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vironment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0352203" w14:textId="77777777" w:rsidR="00EF65C0" w:rsidRDefault="00EF65C0" w:rsidP="0015104C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166BE87" w14:textId="77777777" w:rsidR="00EF65C0" w:rsidRDefault="00EF65C0" w:rsidP="0015104C"/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DA84166" w14:textId="77777777" w:rsidR="00EF65C0" w:rsidRDefault="00EF65C0" w:rsidP="0015104C"/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19F61" w14:textId="77777777" w:rsidR="00EF65C0" w:rsidRDefault="00EF65C0" w:rsidP="0015104C"/>
        </w:tc>
      </w:tr>
      <w:tr w:rsidR="00EF65C0" w14:paraId="65C65355" w14:textId="77777777" w:rsidTr="00AF5805">
        <w:trPr>
          <w:trHeight w:val="51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BC421" w14:textId="77777777" w:rsidR="00EF65C0" w:rsidRDefault="00EF65C0" w:rsidP="0015104C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FEB13" w14:textId="77777777" w:rsidR="00EF65C0" w:rsidRDefault="00EF65C0" w:rsidP="0015104C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FD84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Agree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5A9E" w14:textId="77777777" w:rsidR="00EF65C0" w:rsidRDefault="00EF65C0" w:rsidP="0015104C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gre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1294" w14:textId="77777777" w:rsidR="00EF65C0" w:rsidRDefault="00EF65C0" w:rsidP="0015104C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sagree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911" w14:textId="77777777" w:rsidR="00EF65C0" w:rsidRDefault="00EF65C0" w:rsidP="001510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rongly Disagree </w:t>
            </w:r>
          </w:p>
        </w:tc>
      </w:tr>
      <w:tr w:rsidR="00035FD4" w14:paraId="66816983" w14:textId="77777777" w:rsidTr="00AF5805">
        <w:trPr>
          <w:trHeight w:val="5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C" w14:textId="239D371D" w:rsidR="00035FD4" w:rsidRDefault="00035FD4" w:rsidP="0015104C">
            <w:pPr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B7C" w14:textId="0E4793C2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he process for enrolling in this course was easy to complete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F700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8242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EDDA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8FCC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35FD4" w14:paraId="6CCCC679" w14:textId="77777777" w:rsidTr="00AF5805">
        <w:trPr>
          <w:trHeight w:val="5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780" w14:textId="57B80295" w:rsidR="00035FD4" w:rsidRDefault="00035FD4" w:rsidP="0015104C">
            <w:pPr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5BB" w14:textId="5542F06E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="0078663B">
              <w:rPr>
                <w:rFonts w:ascii="Times New Roman" w:eastAsia="Times New Roman" w:hAnsi="Times New Roman" w:cs="Times New Roman"/>
                <w:sz w:val="20"/>
              </w:rPr>
              <w:t>SACOB student advisor provided accurate</w:t>
            </w:r>
            <w:r w:rsidR="00216E5D">
              <w:rPr>
                <w:rFonts w:ascii="Times New Roman" w:eastAsia="Times New Roman" w:hAnsi="Times New Roman" w:cs="Times New Roman"/>
                <w:sz w:val="20"/>
              </w:rPr>
              <w:t xml:space="preserve"> and consistent information</w:t>
            </w:r>
            <w:r w:rsidR="000D7116">
              <w:rPr>
                <w:rFonts w:ascii="Times New Roman" w:eastAsia="Times New Roman" w:hAnsi="Times New Roman" w:cs="Times New Roman"/>
                <w:sz w:val="20"/>
              </w:rPr>
              <w:t xml:space="preserve"> upon registration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56EB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42FE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115F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302B" w14:textId="77777777" w:rsidR="00035FD4" w:rsidRDefault="00035FD4" w:rsidP="0015104C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F65C0" w14:paraId="7F0F8431" w14:textId="77777777" w:rsidTr="00AF5805">
        <w:trPr>
          <w:trHeight w:val="5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D76C" w14:textId="77777777" w:rsidR="00EF65C0" w:rsidRDefault="00EF65C0" w:rsidP="0015104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129" w14:textId="047905CA" w:rsidR="00EF65C0" w:rsidRDefault="000D7116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ACOB </w:t>
            </w:r>
            <w:r w:rsidR="00FA4FFC">
              <w:rPr>
                <w:rFonts w:ascii="Times New Roman" w:eastAsia="Times New Roman" w:hAnsi="Times New Roman" w:cs="Times New Roman"/>
                <w:sz w:val="20"/>
              </w:rPr>
              <w:t>exam department provided accurate information of examination bodies policies and procedure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3AD8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25BE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C97C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5D43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77925A25" w14:textId="77777777" w:rsidTr="00AF5805">
        <w:trPr>
          <w:trHeight w:val="49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3621" w14:textId="77777777" w:rsidR="00EF65C0" w:rsidRDefault="00EF65C0" w:rsidP="0015104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9E0" w14:textId="3790F705" w:rsidR="00EF65C0" w:rsidRDefault="000D7116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>The SACOB online platform provided a good learning environment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0E7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6E4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6AF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949E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614C2627" w14:textId="77777777" w:rsidTr="00AF5805">
        <w:trPr>
          <w:trHeight w:val="4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296E" w14:textId="77777777" w:rsidR="00EF65C0" w:rsidRDefault="00EF65C0" w:rsidP="0015104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4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E79" w14:textId="12746AB8" w:rsidR="00EF65C0" w:rsidRDefault="000D7116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COB South African College of Business provided a </w:t>
            </w:r>
            <w:r w:rsidR="00EF65C0">
              <w:rPr>
                <w:rFonts w:ascii="Times New Roman" w:eastAsia="Times New Roman" w:hAnsi="Times New Roman" w:cs="Times New Roman"/>
                <w:sz w:val="20"/>
              </w:rPr>
              <w:t xml:space="preserve">range of services to support learners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0D07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B62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1CF6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C994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F65C0" w14:paraId="697261E6" w14:textId="77777777" w:rsidTr="00AF5805">
        <w:trPr>
          <w:trHeight w:val="4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9BE1" w14:textId="77777777" w:rsidR="00EF65C0" w:rsidRDefault="00EF65C0" w:rsidP="0015104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5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EE4A" w14:textId="75C31AD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="00FA4FFC">
              <w:rPr>
                <w:rFonts w:ascii="Times New Roman" w:eastAsia="Times New Roman" w:hAnsi="Times New Roman" w:cs="Times New Roman"/>
                <w:sz w:val="20"/>
              </w:rPr>
              <w:t xml:space="preserve">SACOB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taff respected my background and needs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67C6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D711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9399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280D" w14:textId="77777777" w:rsidR="00EF65C0" w:rsidRDefault="00EF65C0" w:rsidP="0015104C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969358E" w14:textId="54387A54" w:rsidR="00831203" w:rsidRDefault="00831203" w:rsidP="0078663B"/>
    <w:p w14:paraId="15B9B82B" w14:textId="77777777" w:rsidR="00831203" w:rsidRDefault="00831203" w:rsidP="00F24BF3">
      <w:pPr>
        <w:ind w:left="360"/>
      </w:pPr>
    </w:p>
    <w:tbl>
      <w:tblPr>
        <w:tblStyle w:val="TableGrid0"/>
        <w:tblW w:w="10490" w:type="dxa"/>
        <w:tblInd w:w="-856" w:type="dxa"/>
        <w:tblCellMar>
          <w:top w:w="43" w:type="dxa"/>
          <w:right w:w="22" w:type="dxa"/>
        </w:tblCellMar>
        <w:tblLook w:val="04A0" w:firstRow="1" w:lastRow="0" w:firstColumn="1" w:lastColumn="0" w:noHBand="0" w:noVBand="1"/>
      </w:tblPr>
      <w:tblGrid>
        <w:gridCol w:w="1644"/>
        <w:gridCol w:w="5102"/>
        <w:gridCol w:w="991"/>
        <w:gridCol w:w="982"/>
        <w:gridCol w:w="998"/>
        <w:gridCol w:w="773"/>
      </w:tblGrid>
      <w:tr w:rsidR="001330B2" w14:paraId="1F05B044" w14:textId="77777777" w:rsidTr="00576E13">
        <w:trPr>
          <w:trHeight w:val="35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83AC83D" w14:textId="56EFEAA8" w:rsidR="00F24BF3" w:rsidRDefault="00F24BF3" w:rsidP="00576E13">
            <w:pPr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2207824" w14:textId="3F6F73C1" w:rsidR="00F24BF3" w:rsidRDefault="00F24BF3" w:rsidP="00576E1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937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SACOB Online Classroom: </w:t>
            </w:r>
            <w:r w:rsidR="001867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2ADEED2" w14:textId="77777777" w:rsidR="00F24BF3" w:rsidRDefault="00F24BF3" w:rsidP="00576E13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5AFBDCA" w14:textId="77777777" w:rsidR="00F24BF3" w:rsidRDefault="00F24BF3" w:rsidP="00576E13"/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210BD81" w14:textId="77777777" w:rsidR="00F24BF3" w:rsidRDefault="00F24BF3" w:rsidP="00576E13"/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2F6E0" w14:textId="77777777" w:rsidR="00F24BF3" w:rsidRDefault="00F24BF3" w:rsidP="00576E13"/>
        </w:tc>
      </w:tr>
      <w:tr w:rsidR="009628BB" w14:paraId="2472AF40" w14:textId="77777777" w:rsidTr="00EF229E">
        <w:trPr>
          <w:trHeight w:val="5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D56" w14:textId="16D4CFBC" w:rsidR="009628BB" w:rsidRDefault="009628BB" w:rsidP="00576E1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1 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7087" w14:textId="77777777" w:rsidR="009628BB" w:rsidRDefault="009628BB" w:rsidP="009628BB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 w:rsidRPr="001330B2">
              <w:rPr>
                <w:rFonts w:ascii="Times New Roman" w:hAnsi="Times New Roman" w:cs="Times New Roman"/>
                <w:iCs/>
                <w:sz w:val="20"/>
                <w:szCs w:val="20"/>
              </w:rPr>
              <w:t>How many hours a week do you spend on studying/completing your cours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77B549" w14:textId="0C021503" w:rsidR="009628BB" w:rsidRPr="009628BB" w:rsidRDefault="009628BB" w:rsidP="0096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>1-3 hours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-5 hours 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-7 hours 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7-9 hours 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>9 or more hours</w:t>
            </w:r>
          </w:p>
        </w:tc>
      </w:tr>
      <w:tr w:rsidR="009628BB" w14:paraId="00231D2E" w14:textId="77777777" w:rsidTr="00A53FD2">
        <w:trPr>
          <w:trHeight w:val="523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C594" w14:textId="77777777" w:rsidR="009628BB" w:rsidRDefault="009628BB" w:rsidP="00576E13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A57FC2" w14:textId="45ED1015" w:rsidR="009628BB" w:rsidRDefault="009628BB" w:rsidP="00576E13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628BB" w14:paraId="02D50E6F" w14:textId="77777777" w:rsidTr="0042515B">
        <w:trPr>
          <w:trHeight w:val="49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FC4C" w14:textId="086560CF" w:rsidR="009628BB" w:rsidRDefault="009628BB" w:rsidP="00576E1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2 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7407" w14:textId="1967773B" w:rsidR="009628BB" w:rsidRPr="009628BB" w:rsidRDefault="009628BB" w:rsidP="009628BB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67F9">
              <w:rPr>
                <w:rFonts w:ascii="Times New Roman" w:hAnsi="Times New Roman" w:cs="Times New Roman"/>
                <w:iCs/>
                <w:sz w:val="20"/>
                <w:szCs w:val="20"/>
              </w:rPr>
              <w:t>How would you describe your interactions with the Course Coordinator?</w:t>
            </w:r>
          </w:p>
        </w:tc>
      </w:tr>
      <w:tr w:rsidR="0078663B" w14:paraId="597794F7" w14:textId="77777777" w:rsidTr="00E92197">
        <w:trPr>
          <w:trHeight w:val="499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2AA4" w14:textId="77777777" w:rsidR="0078663B" w:rsidRPr="001867F9" w:rsidRDefault="0078663B" w:rsidP="009628BB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93744" w14:paraId="26B3AD17" w14:textId="77777777" w:rsidTr="0042515B">
        <w:trPr>
          <w:trHeight w:val="49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A91E" w14:textId="37FCC45A" w:rsidR="00C93744" w:rsidRDefault="00C93744" w:rsidP="00576E13">
            <w:pPr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3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98CC" w14:textId="5604232C" w:rsidR="00C93744" w:rsidRPr="00C93744" w:rsidRDefault="00C93744" w:rsidP="009628BB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3744">
              <w:rPr>
                <w:rFonts w:ascii="Times New Roman" w:hAnsi="Times New Roman" w:cs="Times New Roman"/>
                <w:iCs/>
                <w:sz w:val="20"/>
                <w:szCs w:val="20"/>
              </w:rPr>
              <w:t>How has your experience of the Course content been? Textbooks, videos etc</w:t>
            </w:r>
          </w:p>
        </w:tc>
      </w:tr>
      <w:tr w:rsidR="009628BB" w14:paraId="5D384B6C" w14:textId="77777777" w:rsidTr="00F959BB">
        <w:trPr>
          <w:trHeight w:val="499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8A2" w14:textId="77777777" w:rsidR="009628BB" w:rsidRPr="001867F9" w:rsidRDefault="009628BB" w:rsidP="009628BB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628BB" w14:paraId="7ECF0592" w14:textId="77777777" w:rsidTr="00727ABD">
        <w:trPr>
          <w:trHeight w:val="4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5C4A" w14:textId="281C986A" w:rsidR="009628BB" w:rsidRDefault="009628BB" w:rsidP="00576E1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  <w:r w:rsidR="00C93744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72A6" w14:textId="77777777" w:rsidR="009628BB" w:rsidRPr="001867F9" w:rsidRDefault="009628BB" w:rsidP="00576E13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67F9">
              <w:rPr>
                <w:rFonts w:ascii="Times New Roman" w:hAnsi="Times New Roman" w:cs="Times New Roman"/>
                <w:iCs/>
                <w:sz w:val="20"/>
                <w:szCs w:val="20"/>
              </w:rPr>
              <w:t>How has your experience of SACOB's Online Classroom been so far?</w:t>
            </w:r>
          </w:p>
          <w:p w14:paraId="72DF6267" w14:textId="0459C238" w:rsidR="009628BB" w:rsidRDefault="009628BB" w:rsidP="009628BB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628BB" w14:paraId="17FB8672" w14:textId="77777777" w:rsidTr="00762C8C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8DF" w14:textId="77777777" w:rsidR="009628BB" w:rsidRPr="001867F9" w:rsidRDefault="009628BB" w:rsidP="00576E13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628BB" w14:paraId="5996517A" w14:textId="77777777" w:rsidTr="004A78C6">
        <w:trPr>
          <w:trHeight w:val="4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17D" w14:textId="0407E8D3" w:rsidR="009628BB" w:rsidRDefault="009628BB" w:rsidP="00576E1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  <w:r w:rsidR="00C9374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1579" w14:textId="77777777" w:rsidR="009628BB" w:rsidRDefault="009628BB" w:rsidP="009628BB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3DCE">
              <w:rPr>
                <w:rFonts w:ascii="Times New Roman" w:hAnsi="Times New Roman" w:cs="Times New Roman"/>
                <w:iCs/>
                <w:sz w:val="20"/>
                <w:szCs w:val="20"/>
              </w:rPr>
              <w:t>If you have made use of the Q&amp;A platform, how has your experience been?</w:t>
            </w:r>
          </w:p>
          <w:p w14:paraId="521DBADB" w14:textId="27D3C690" w:rsidR="009628BB" w:rsidRPr="009628BB" w:rsidRDefault="009628BB" w:rsidP="0096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 xml:space="preserve">0 times 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>1-2 times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>3-4 times</w:t>
            </w:r>
            <w:r w:rsidRPr="009628BB">
              <w:rPr>
                <w:rFonts w:ascii="Times New Roman" w:hAnsi="Times New Roman" w:cs="Times New Roman"/>
                <w:sz w:val="20"/>
                <w:szCs w:val="20"/>
              </w:rPr>
              <w:tab/>
              <w:t>4 or more times</w:t>
            </w:r>
          </w:p>
        </w:tc>
      </w:tr>
      <w:tr w:rsidR="009628BB" w14:paraId="4A72A58E" w14:textId="77777777" w:rsidTr="00EE30C8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49B5" w14:textId="77777777" w:rsidR="009628BB" w:rsidRPr="004A3DCE" w:rsidRDefault="009628BB" w:rsidP="009628BB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628BB" w14:paraId="6ED6A6A3" w14:textId="77777777" w:rsidTr="00596C22">
        <w:trPr>
          <w:trHeight w:val="4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57EE" w14:textId="28C03F8C" w:rsidR="009628BB" w:rsidRDefault="009628BB" w:rsidP="00576E13">
            <w:pPr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  <w:r w:rsidR="00C9374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7F9" w14:textId="1E1BFF6E" w:rsidR="009628BB" w:rsidRDefault="009628BB" w:rsidP="00576E13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 w:rsidRPr="004A3DCE">
              <w:rPr>
                <w:rFonts w:ascii="Times New Roman" w:hAnsi="Times New Roman" w:cs="Times New Roman"/>
                <w:iCs/>
                <w:sz w:val="20"/>
                <w:szCs w:val="20"/>
              </w:rPr>
              <w:t>How would you rate the difficulty of the course?</w:t>
            </w:r>
          </w:p>
        </w:tc>
      </w:tr>
      <w:tr w:rsidR="00831203" w14:paraId="4CEB9041" w14:textId="77777777" w:rsidTr="00F468C3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9C9" w14:textId="77777777" w:rsidR="00831203" w:rsidRPr="004A3DCE" w:rsidRDefault="00831203" w:rsidP="00576E13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31203" w14:paraId="63EC36AE" w14:textId="77777777" w:rsidTr="00596C22">
        <w:trPr>
          <w:trHeight w:val="4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764" w14:textId="0EF95551" w:rsidR="00831203" w:rsidRDefault="00831203" w:rsidP="00576E13">
            <w:pPr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7</w:t>
            </w:r>
          </w:p>
        </w:tc>
        <w:tc>
          <w:tcPr>
            <w:tcW w:w="8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F1D" w14:textId="3F70FDD3" w:rsidR="00831203" w:rsidRPr="00831203" w:rsidRDefault="00C93744" w:rsidP="00576E13">
            <w:pPr>
              <w:ind w:left="1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831203" w:rsidRPr="008312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at would improve your experience at SACOB?  </w:t>
            </w:r>
          </w:p>
        </w:tc>
      </w:tr>
      <w:tr w:rsidR="009628BB" w14:paraId="694E8211" w14:textId="77777777" w:rsidTr="000255BE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3F1" w14:textId="77777777" w:rsidR="009628BB" w:rsidRDefault="009628BB" w:rsidP="00576E13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330B2" w14:paraId="4F6AAE5B" w14:textId="77777777" w:rsidTr="007A675E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344" w14:textId="794D7D58" w:rsidR="001330B2" w:rsidRPr="001330B2" w:rsidRDefault="001330B2" w:rsidP="001330B2">
            <w:pPr>
              <w:spacing w:after="100"/>
              <w:ind w:left="125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330B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Your feedback is important to us. Please let us know how we may further improve our services.</w:t>
            </w:r>
          </w:p>
          <w:p w14:paraId="0DA91E5B" w14:textId="77777777" w:rsidR="001330B2" w:rsidRDefault="001330B2" w:rsidP="001330B2">
            <w:pPr>
              <w:spacing w:after="10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DFCB9F" w14:textId="32937AEA" w:rsidR="001330B2" w:rsidRDefault="001330B2" w:rsidP="001330B2">
            <w:pPr>
              <w:pBdr>
                <w:top w:val="single" w:sz="12" w:space="1" w:color="auto"/>
                <w:bottom w:val="single" w:sz="12" w:space="1" w:color="auto"/>
              </w:pBdr>
              <w:spacing w:after="100"/>
              <w:ind w:left="125" w:hanging="10"/>
            </w:pPr>
          </w:p>
          <w:p w14:paraId="7CCA997A" w14:textId="6BBAD36A" w:rsidR="001330B2" w:rsidRDefault="001330B2" w:rsidP="001330B2">
            <w:pPr>
              <w:pBdr>
                <w:bottom w:val="single" w:sz="12" w:space="1" w:color="auto"/>
                <w:between w:val="single" w:sz="12" w:space="1" w:color="auto"/>
              </w:pBdr>
              <w:spacing w:after="100"/>
              <w:ind w:left="125" w:hanging="10"/>
            </w:pPr>
          </w:p>
          <w:p w14:paraId="0CDBEA5E" w14:textId="77777777" w:rsidR="001330B2" w:rsidRDefault="001330B2" w:rsidP="001330B2">
            <w:pPr>
              <w:spacing w:after="100"/>
              <w:ind w:left="125" w:hanging="10"/>
            </w:pPr>
          </w:p>
          <w:p w14:paraId="30D3FBAB" w14:textId="01E81364" w:rsidR="001330B2" w:rsidRDefault="001330B2" w:rsidP="00576E13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1EB803D" w14:textId="72A391C7" w:rsidR="005D165A" w:rsidRDefault="005D165A" w:rsidP="00EC34C2">
      <w:pPr>
        <w:rPr>
          <w:rFonts w:ascii="Arial" w:hAnsi="Arial" w:cs="Arial"/>
        </w:rPr>
      </w:pPr>
    </w:p>
    <w:p w14:paraId="081C759C" w14:textId="46D88DF4" w:rsidR="005D165A" w:rsidRDefault="005D165A" w:rsidP="00EC34C2">
      <w:pPr>
        <w:rPr>
          <w:rFonts w:ascii="Arial" w:hAnsi="Arial" w:cs="Arial"/>
        </w:rPr>
      </w:pPr>
    </w:p>
    <w:p w14:paraId="188EF4EF" w14:textId="77777777" w:rsidR="005D165A" w:rsidRPr="005D165A" w:rsidRDefault="005D165A" w:rsidP="00EC34C2">
      <w:pPr>
        <w:rPr>
          <w:rFonts w:ascii="Arial" w:hAnsi="Arial" w:cs="Arial"/>
        </w:rPr>
      </w:pPr>
    </w:p>
    <w:sectPr w:rsidR="005D165A" w:rsidRPr="005D165A" w:rsidSect="00950A92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2BBC" w14:textId="77777777" w:rsidR="00437E57" w:rsidRDefault="00437E57" w:rsidP="00DF20DC">
      <w:r>
        <w:separator/>
      </w:r>
    </w:p>
  </w:endnote>
  <w:endnote w:type="continuationSeparator" w:id="0">
    <w:p w14:paraId="1CF2A956" w14:textId="77777777" w:rsidR="00437E57" w:rsidRDefault="00437E57" w:rsidP="00DF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F5E" w14:textId="77777777" w:rsidR="003509E7" w:rsidRDefault="00863349" w:rsidP="00456BD1">
    <w:pPr>
      <w:pStyle w:val="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A64F9" wp14:editId="73B04EDD">
              <wp:simplePos x="0" y="0"/>
              <wp:positionH relativeFrom="column">
                <wp:posOffset>-520065</wp:posOffset>
              </wp:positionH>
              <wp:positionV relativeFrom="paragraph">
                <wp:posOffset>117475</wp:posOffset>
              </wp:positionV>
              <wp:extent cx="6057900" cy="342900"/>
              <wp:effectExtent l="0" t="0" r="0" b="0"/>
              <wp:wrapTight wrapText="bothSides">
                <wp:wrapPolygon edited="0">
                  <wp:start x="136" y="3600"/>
                  <wp:lineTo x="136" y="18000"/>
                  <wp:lineTo x="21396" y="18000"/>
                  <wp:lineTo x="21396" y="3600"/>
                  <wp:lineTo x="136" y="360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9A8CB" w14:textId="60D80449" w:rsidR="003509E7" w:rsidRDefault="003509E7" w:rsidP="00456BD1">
                          <w:pPr>
                            <w:pStyle w:val="BasicParagraph"/>
                            <w:jc w:val="center"/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  <w:t xml:space="preserve">SACOB </w:t>
                          </w:r>
                          <w:r w:rsidR="00FF4379"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  <w:t>South African College of Business</w:t>
                          </w:r>
                          <w:r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  <w:t xml:space="preserve"> (Pty) Ltd   </w:t>
                          </w:r>
                          <w:r w:rsidR="00F905F2"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  <w:t>| Reg</w:t>
                          </w:r>
                          <w:r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  <w:t xml:space="preserve"> No. 2010/015080/07   |   Directors: Bruce Allan Matthews; Stacey-Lee </w:t>
                          </w:r>
                          <w:r w:rsidR="00B052B7">
                            <w:rPr>
                              <w:rFonts w:ascii="MyriadPro-Regular" w:hAnsi="MyriadPro-Regular" w:cs="MyriadPro-Regular"/>
                              <w:spacing w:val="6"/>
                              <w:sz w:val="12"/>
                              <w:szCs w:val="12"/>
                            </w:rPr>
                            <w:t>Mackaiser, Igsaan Adams</w:t>
                          </w:r>
                        </w:p>
                        <w:p w14:paraId="3FED4B90" w14:textId="77777777" w:rsidR="003509E7" w:rsidRPr="00456BD1" w:rsidRDefault="003509E7" w:rsidP="00456BD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A64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0.95pt;margin-top:9.25pt;width:47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" filled="f" stroked="f">
              <v:textbox inset=",7.2pt,,7.2pt">
                <w:txbxContent>
                  <w:p w14:paraId="3699A8CB" w14:textId="60D80449" w:rsidR="003509E7" w:rsidRDefault="003509E7" w:rsidP="00456BD1">
                    <w:pPr>
                      <w:pStyle w:val="BasicParagraph"/>
                      <w:jc w:val="center"/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 xml:space="preserve">SACOB </w:t>
                    </w:r>
                    <w:r w:rsidR="00FF4379"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>South African College of Business</w:t>
                    </w:r>
                    <w:r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 xml:space="preserve"> (Pty) Ltd   </w:t>
                    </w:r>
                    <w:r w:rsidR="00F905F2"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>| Reg</w:t>
                    </w:r>
                    <w:r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 xml:space="preserve"> No. 2010/015080/07   |   Directors: Bruce Allan Matthews; Stacey-Lee </w:t>
                    </w:r>
                    <w:proofErr w:type="spellStart"/>
                    <w:r w:rsidR="00B052B7"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>Mackaiser</w:t>
                    </w:r>
                    <w:proofErr w:type="spellEnd"/>
                    <w:r w:rsidR="00B052B7"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B052B7"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>Igsaan</w:t>
                    </w:r>
                    <w:proofErr w:type="spellEnd"/>
                    <w:r w:rsidR="00B052B7">
                      <w:rPr>
                        <w:rFonts w:ascii="MyriadPro-Regular" w:hAnsi="MyriadPro-Regular" w:cs="MyriadPro-Regular"/>
                        <w:spacing w:val="6"/>
                        <w:sz w:val="12"/>
                        <w:szCs w:val="12"/>
                      </w:rPr>
                      <w:t xml:space="preserve"> Adams</w:t>
                    </w:r>
                  </w:p>
                  <w:p w14:paraId="3FED4B90" w14:textId="77777777" w:rsidR="003509E7" w:rsidRPr="00456BD1" w:rsidRDefault="003509E7" w:rsidP="00456BD1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F422" w14:textId="77777777" w:rsidR="00437E57" w:rsidRDefault="00437E57" w:rsidP="00DF20DC">
      <w:r>
        <w:separator/>
      </w:r>
    </w:p>
  </w:footnote>
  <w:footnote w:type="continuationSeparator" w:id="0">
    <w:p w14:paraId="41C2547A" w14:textId="77777777" w:rsidR="00437E57" w:rsidRDefault="00437E57" w:rsidP="00DF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731B" w14:textId="0EEC91C7" w:rsidR="00D50919" w:rsidRDefault="00D50919" w:rsidP="00D50919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1274F" wp14:editId="2ABE057F">
              <wp:simplePos x="0" y="0"/>
              <wp:positionH relativeFrom="column">
                <wp:posOffset>2390775</wp:posOffset>
              </wp:positionH>
              <wp:positionV relativeFrom="paragraph">
                <wp:posOffset>9525</wp:posOffset>
              </wp:positionV>
              <wp:extent cx="3543300" cy="80264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1D2E8" w14:textId="77777777" w:rsidR="00D50919" w:rsidRPr="00821120" w:rsidRDefault="00D50919" w:rsidP="00D50919">
                          <w:pPr>
                            <w:pStyle w:val="BasicParagraph"/>
                            <w:spacing w:line="336" w:lineRule="auto"/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</w:pPr>
                          <w:r w:rsidRPr="00821120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 xml:space="preserve">SACOB </w:t>
                          </w:r>
                          <w:r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>South African College of Business</w:t>
                          </w:r>
                          <w:r w:rsidRPr="00821120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 xml:space="preserve"> (Pty) Ltd</w:t>
                          </w:r>
                        </w:p>
                        <w:p w14:paraId="7934C0DB" w14:textId="77777777" w:rsidR="00D50919" w:rsidRPr="00821120" w:rsidRDefault="00D50919" w:rsidP="00D50919">
                          <w:pPr>
                            <w:pStyle w:val="BasicParagraph"/>
                            <w:spacing w:line="336" w:lineRule="auto"/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</w:pPr>
                          <w:r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88 Belvedere Road, Claremont, Cape Town, 7700</w:t>
                          </w:r>
                        </w:p>
                        <w:p w14:paraId="77D782B2" w14:textId="4B64E334" w:rsidR="00D50919" w:rsidRPr="00821120" w:rsidRDefault="00D50919" w:rsidP="00D50919">
                          <w:pPr>
                            <w:spacing w:line="336" w:lineRule="auto"/>
                            <w:rPr>
                              <w:rFonts w:ascii="Arial" w:hAnsi="Arial"/>
                              <w:sz w:val="17"/>
                            </w:rPr>
                          </w:pPr>
                          <w:r w:rsidRPr="00821120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>www.sacob.com |</w:t>
                          </w:r>
                          <w:r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Tel: 08610 SACOB</w:t>
                          </w:r>
                          <w:r w:rsidRPr="00821120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</w:t>
                          </w:r>
                          <w:r w:rsidR="006B11D0" w:rsidRPr="00821120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|</w:t>
                          </w:r>
                          <w:r w:rsidR="006B11D0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Fax</w:t>
                          </w:r>
                          <w:r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: 086 519 0</w:t>
                          </w:r>
                          <w:r w:rsidRPr="00821120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16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12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8.25pt;margin-top:.75pt;width:279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" filled="f" stroked="f">
              <v:textbox inset=",7.2pt,,7.2pt">
                <w:txbxContent>
                  <w:p w14:paraId="15F1D2E8" w14:textId="77777777" w:rsidR="00D50919" w:rsidRPr="00821120" w:rsidRDefault="00D50919" w:rsidP="00D50919">
                    <w:pPr>
                      <w:pStyle w:val="BasicParagraph"/>
                      <w:spacing w:line="336" w:lineRule="auto"/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</w:pPr>
                    <w:r w:rsidRPr="00821120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 xml:space="preserve">SACOB </w:t>
                    </w:r>
                    <w:r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>South African College of Business</w:t>
                    </w:r>
                    <w:r w:rsidRPr="00821120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 xml:space="preserve"> (Pty) Ltd</w:t>
                    </w:r>
                  </w:p>
                  <w:p w14:paraId="7934C0DB" w14:textId="77777777" w:rsidR="00D50919" w:rsidRPr="00821120" w:rsidRDefault="00D50919" w:rsidP="00D50919">
                    <w:pPr>
                      <w:pStyle w:val="BasicParagraph"/>
                      <w:spacing w:line="336" w:lineRule="auto"/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</w:pPr>
                    <w:r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88 Belvedere Road, Claremont, Cape Town, 7700</w:t>
                    </w:r>
                  </w:p>
                  <w:p w14:paraId="77D782B2" w14:textId="4B64E334" w:rsidR="00D50919" w:rsidRPr="00821120" w:rsidRDefault="00D50919" w:rsidP="00D50919">
                    <w:pPr>
                      <w:spacing w:line="336" w:lineRule="auto"/>
                      <w:rPr>
                        <w:rFonts w:ascii="Arial" w:hAnsi="Arial"/>
                        <w:sz w:val="17"/>
                      </w:rPr>
                    </w:pPr>
                    <w:r w:rsidRPr="00821120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>www.sacob.com |</w:t>
                    </w:r>
                    <w:r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Tel: 08610 SACOB</w:t>
                    </w:r>
                    <w:r w:rsidRPr="00821120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</w:t>
                    </w:r>
                    <w:r w:rsidR="006B11D0" w:rsidRPr="00821120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|</w:t>
                    </w:r>
                    <w:r w:rsidR="006B11D0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Fax</w:t>
                    </w:r>
                    <w:r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: 086 519 0</w:t>
                    </w:r>
                    <w:r w:rsidRPr="00821120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1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F2A874" wp14:editId="22353539">
          <wp:extent cx="2466194" cy="843257"/>
          <wp:effectExtent l="25400" t="0" r="0" b="0"/>
          <wp:docPr id="7" name="Picture 0" descr="SACOB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OB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194" cy="843257"/>
                  </a:xfrm>
                  <a:prstGeom prst="rect">
                    <a:avLst/>
                  </a:prstGeom>
                  <a:solidFill>
                    <a:srgbClr val="0A1C46"/>
                  </a:solidFill>
                </pic:spPr>
              </pic:pic>
            </a:graphicData>
          </a:graphic>
        </wp:inline>
      </w:drawing>
    </w:r>
  </w:p>
  <w:p w14:paraId="25DED43C" w14:textId="7A30529E" w:rsidR="003509E7" w:rsidRDefault="00350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A14A" w14:textId="77777777" w:rsidR="003509E7" w:rsidRDefault="00863349" w:rsidP="00821120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5825B" wp14:editId="1BD6B387">
              <wp:simplePos x="0" y="0"/>
              <wp:positionH relativeFrom="column">
                <wp:posOffset>2248535</wp:posOffset>
              </wp:positionH>
              <wp:positionV relativeFrom="paragraph">
                <wp:posOffset>40640</wp:posOffset>
              </wp:positionV>
              <wp:extent cx="3543300" cy="802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E6D25" w14:textId="77777777" w:rsidR="003509E7" w:rsidRPr="00821120" w:rsidRDefault="003509E7" w:rsidP="00821120">
                          <w:pPr>
                            <w:pStyle w:val="BasicParagraph"/>
                            <w:spacing w:line="336" w:lineRule="auto"/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</w:pPr>
                          <w:r w:rsidRPr="00821120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 xml:space="preserve">SACOB </w:t>
                          </w:r>
                          <w:r w:rsidR="00FF4379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>South African College of Business</w:t>
                          </w:r>
                          <w:r w:rsidRPr="00821120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 xml:space="preserve"> (Pty) Ltd</w:t>
                          </w:r>
                        </w:p>
                        <w:p w14:paraId="033DFDD6" w14:textId="77777777" w:rsidR="003509E7" w:rsidRPr="00821120" w:rsidRDefault="00B052B7" w:rsidP="00821120">
                          <w:pPr>
                            <w:pStyle w:val="BasicParagraph"/>
                            <w:spacing w:line="336" w:lineRule="auto"/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</w:pPr>
                          <w:r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88</w:t>
                          </w:r>
                          <w:r w:rsidR="00EE5569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Belvedere Road</w:t>
                          </w:r>
                          <w:r w:rsidR="003509E7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, </w:t>
                          </w:r>
                          <w:r w:rsidR="00EE5569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Claremont, </w:t>
                          </w:r>
                          <w:r w:rsidR="003509E7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Cape Town, </w:t>
                          </w:r>
                          <w:r w:rsidR="00EE5569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7700</w:t>
                          </w:r>
                        </w:p>
                        <w:p w14:paraId="7C3FA29A" w14:textId="57F2718F" w:rsidR="003509E7" w:rsidRPr="00821120" w:rsidRDefault="00F905F2" w:rsidP="00821120">
                          <w:pPr>
                            <w:spacing w:line="336" w:lineRule="auto"/>
                            <w:rPr>
                              <w:rFonts w:ascii="Arial" w:hAnsi="Arial"/>
                              <w:sz w:val="17"/>
                            </w:rPr>
                          </w:pPr>
                          <w:r w:rsidRPr="00821120">
                            <w:rPr>
                              <w:rFonts w:ascii="Arial" w:hAnsi="Arial" w:cs="MyriadPro-Regular"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>www.sacob.com |</w:t>
                          </w:r>
                          <w:r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Tel</w:t>
                          </w:r>
                          <w:r w:rsidR="003509E7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: 08610 SACOB</w:t>
                          </w:r>
                          <w:r w:rsidR="003509E7" w:rsidRPr="00821120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 </w:t>
                          </w:r>
                          <w:r w:rsidR="003509E7" w:rsidRPr="00821120">
                            <w:rPr>
                              <w:rFonts w:ascii="Arial" w:hAnsi="Arial" w:cs="MyriadPro-Bold"/>
                              <w:b/>
                              <w:bCs/>
                              <w:color w:val="000090"/>
                              <w:spacing w:val="9"/>
                              <w:sz w:val="17"/>
                              <w:szCs w:val="18"/>
                            </w:rPr>
                            <w:t>|</w:t>
                          </w:r>
                          <w:r w:rsidR="003509E7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 xml:space="preserve">  Fax: 086 519 0</w:t>
                          </w:r>
                          <w:r w:rsidR="003509E7" w:rsidRPr="00821120">
                            <w:rPr>
                              <w:rFonts w:ascii="Arial" w:hAnsi="Arial" w:cs="MyriadPro-Regular"/>
                              <w:spacing w:val="9"/>
                              <w:sz w:val="17"/>
                              <w:szCs w:val="18"/>
                            </w:rPr>
                            <w:t>16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582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7.05pt;margin-top:3.2pt;width:279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" filled="f" stroked="f">
              <v:textbox inset=",7.2pt,,7.2pt">
                <w:txbxContent>
                  <w:p w14:paraId="4DCE6D25" w14:textId="77777777" w:rsidR="003509E7" w:rsidRPr="00821120" w:rsidRDefault="003509E7" w:rsidP="00821120">
                    <w:pPr>
                      <w:pStyle w:val="BasicParagraph"/>
                      <w:spacing w:line="336" w:lineRule="auto"/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</w:pPr>
                    <w:r w:rsidRPr="00821120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 xml:space="preserve">SACOB </w:t>
                    </w:r>
                    <w:r w:rsidR="00FF4379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>South African College of Business</w:t>
                    </w:r>
                    <w:r w:rsidRPr="00821120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 xml:space="preserve"> (Pty) Ltd</w:t>
                    </w:r>
                  </w:p>
                  <w:p w14:paraId="033DFDD6" w14:textId="77777777" w:rsidR="003509E7" w:rsidRPr="00821120" w:rsidRDefault="00B052B7" w:rsidP="00821120">
                    <w:pPr>
                      <w:pStyle w:val="BasicParagraph"/>
                      <w:spacing w:line="336" w:lineRule="auto"/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</w:pPr>
                    <w:r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88</w:t>
                    </w:r>
                    <w:r w:rsidR="00EE5569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Belvedere Road</w:t>
                    </w:r>
                    <w:r w:rsidR="003509E7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, </w:t>
                    </w:r>
                    <w:r w:rsidR="00EE5569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Claremont, </w:t>
                    </w:r>
                    <w:r w:rsidR="003509E7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Cape Town, </w:t>
                    </w:r>
                    <w:r w:rsidR="00EE5569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7700</w:t>
                    </w:r>
                  </w:p>
                  <w:p w14:paraId="7C3FA29A" w14:textId="57F2718F" w:rsidR="003509E7" w:rsidRPr="00821120" w:rsidRDefault="00F905F2" w:rsidP="00821120">
                    <w:pPr>
                      <w:spacing w:line="336" w:lineRule="auto"/>
                      <w:rPr>
                        <w:rFonts w:ascii="Arial" w:hAnsi="Arial"/>
                        <w:sz w:val="17"/>
                      </w:rPr>
                    </w:pPr>
                    <w:r w:rsidRPr="00821120">
                      <w:rPr>
                        <w:rFonts w:ascii="Arial" w:hAnsi="Arial" w:cs="MyriadPro-Regular"/>
                        <w:color w:val="000090"/>
                        <w:spacing w:val="9"/>
                        <w:sz w:val="17"/>
                        <w:szCs w:val="18"/>
                      </w:rPr>
                      <w:t>www.sacob.com |</w:t>
                    </w:r>
                    <w:r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Tel</w:t>
                    </w:r>
                    <w:r w:rsidR="003509E7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: 08610 SACOB</w:t>
                    </w:r>
                    <w:r w:rsidR="003509E7" w:rsidRPr="00821120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 </w:t>
                    </w:r>
                    <w:r w:rsidR="003509E7" w:rsidRPr="00821120">
                      <w:rPr>
                        <w:rFonts w:ascii="Arial" w:hAnsi="Arial" w:cs="MyriadPro-Bold"/>
                        <w:b/>
                        <w:bCs/>
                        <w:color w:val="000090"/>
                        <w:spacing w:val="9"/>
                        <w:sz w:val="17"/>
                        <w:szCs w:val="18"/>
                      </w:rPr>
                      <w:t>|</w:t>
                    </w:r>
                    <w:r w:rsidR="003509E7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 xml:space="preserve">  Fax: 086 519 0</w:t>
                    </w:r>
                    <w:r w:rsidR="003509E7" w:rsidRPr="00821120">
                      <w:rPr>
                        <w:rFonts w:ascii="Arial" w:hAnsi="Arial" w:cs="MyriadPro-Regular"/>
                        <w:spacing w:val="9"/>
                        <w:sz w:val="17"/>
                        <w:szCs w:val="18"/>
                      </w:rPr>
                      <w:t>162</w:t>
                    </w:r>
                  </w:p>
                </w:txbxContent>
              </v:textbox>
            </v:shape>
          </w:pict>
        </mc:Fallback>
      </mc:AlternateContent>
    </w:r>
    <w:r w:rsidR="003509E7">
      <w:rPr>
        <w:noProof/>
      </w:rPr>
      <w:drawing>
        <wp:inline distT="0" distB="0" distL="0" distR="0" wp14:anchorId="16B20D0D" wp14:editId="47AB5861">
          <wp:extent cx="2466194" cy="843257"/>
          <wp:effectExtent l="25400" t="0" r="0" b="0"/>
          <wp:docPr id="3" name="Picture 0" descr="SACOB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OB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194" cy="843257"/>
                  </a:xfrm>
                  <a:prstGeom prst="rect">
                    <a:avLst/>
                  </a:prstGeom>
                  <a:solidFill>
                    <a:srgbClr val="0A1C46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B6"/>
    <w:multiLevelType w:val="multilevel"/>
    <w:tmpl w:val="4B66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E60FB"/>
    <w:multiLevelType w:val="multilevel"/>
    <w:tmpl w:val="AF5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9490B"/>
    <w:multiLevelType w:val="multilevel"/>
    <w:tmpl w:val="0360D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3B08"/>
    <w:multiLevelType w:val="hybridMultilevel"/>
    <w:tmpl w:val="E8B8803C"/>
    <w:lvl w:ilvl="0" w:tplc="C9EA96C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1C090019" w:tentative="1">
      <w:start w:val="1"/>
      <w:numFmt w:val="lowerLetter"/>
      <w:lvlText w:val="%2."/>
      <w:lvlJc w:val="left"/>
      <w:pPr>
        <w:ind w:left="1187" w:hanging="360"/>
      </w:pPr>
    </w:lvl>
    <w:lvl w:ilvl="2" w:tplc="1C09001B" w:tentative="1">
      <w:start w:val="1"/>
      <w:numFmt w:val="lowerRoman"/>
      <w:lvlText w:val="%3."/>
      <w:lvlJc w:val="right"/>
      <w:pPr>
        <w:ind w:left="1907" w:hanging="180"/>
      </w:pPr>
    </w:lvl>
    <w:lvl w:ilvl="3" w:tplc="1C09000F" w:tentative="1">
      <w:start w:val="1"/>
      <w:numFmt w:val="decimal"/>
      <w:lvlText w:val="%4."/>
      <w:lvlJc w:val="left"/>
      <w:pPr>
        <w:ind w:left="2627" w:hanging="360"/>
      </w:pPr>
    </w:lvl>
    <w:lvl w:ilvl="4" w:tplc="1C090019" w:tentative="1">
      <w:start w:val="1"/>
      <w:numFmt w:val="lowerLetter"/>
      <w:lvlText w:val="%5."/>
      <w:lvlJc w:val="left"/>
      <w:pPr>
        <w:ind w:left="3347" w:hanging="360"/>
      </w:pPr>
    </w:lvl>
    <w:lvl w:ilvl="5" w:tplc="1C09001B" w:tentative="1">
      <w:start w:val="1"/>
      <w:numFmt w:val="lowerRoman"/>
      <w:lvlText w:val="%6."/>
      <w:lvlJc w:val="right"/>
      <w:pPr>
        <w:ind w:left="4067" w:hanging="180"/>
      </w:pPr>
    </w:lvl>
    <w:lvl w:ilvl="6" w:tplc="1C09000F" w:tentative="1">
      <w:start w:val="1"/>
      <w:numFmt w:val="decimal"/>
      <w:lvlText w:val="%7."/>
      <w:lvlJc w:val="left"/>
      <w:pPr>
        <w:ind w:left="4787" w:hanging="360"/>
      </w:pPr>
    </w:lvl>
    <w:lvl w:ilvl="7" w:tplc="1C090019" w:tentative="1">
      <w:start w:val="1"/>
      <w:numFmt w:val="lowerLetter"/>
      <w:lvlText w:val="%8."/>
      <w:lvlJc w:val="left"/>
      <w:pPr>
        <w:ind w:left="5507" w:hanging="360"/>
      </w:pPr>
    </w:lvl>
    <w:lvl w:ilvl="8" w:tplc="1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24876F4"/>
    <w:multiLevelType w:val="hybridMultilevel"/>
    <w:tmpl w:val="F5D811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04ED"/>
    <w:multiLevelType w:val="multilevel"/>
    <w:tmpl w:val="42784D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6" w15:restartNumberingAfterBreak="0">
    <w:nsid w:val="257F31CD"/>
    <w:multiLevelType w:val="multilevel"/>
    <w:tmpl w:val="7A84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1B2"/>
    <w:multiLevelType w:val="hybridMultilevel"/>
    <w:tmpl w:val="3BE40C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3283D"/>
    <w:multiLevelType w:val="hybridMultilevel"/>
    <w:tmpl w:val="B5A4C4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DFC"/>
    <w:multiLevelType w:val="hybridMultilevel"/>
    <w:tmpl w:val="E60E3D60"/>
    <w:lvl w:ilvl="0" w:tplc="32DEE5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D697A"/>
    <w:multiLevelType w:val="multilevel"/>
    <w:tmpl w:val="754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391491">
    <w:abstractNumId w:val="8"/>
  </w:num>
  <w:num w:numId="2" w16cid:durableId="875697843">
    <w:abstractNumId w:val="7"/>
  </w:num>
  <w:num w:numId="3" w16cid:durableId="1400009075">
    <w:abstractNumId w:val="4"/>
  </w:num>
  <w:num w:numId="4" w16cid:durableId="2019768131">
    <w:abstractNumId w:val="5"/>
  </w:num>
  <w:num w:numId="5" w16cid:durableId="657004208">
    <w:abstractNumId w:val="0"/>
    <w:lvlOverride w:ilvl="0">
      <w:lvl w:ilvl="0">
        <w:numFmt w:val="lowerRoman"/>
        <w:lvlText w:val="%1."/>
        <w:lvlJc w:val="right"/>
      </w:lvl>
    </w:lvlOverride>
  </w:num>
  <w:num w:numId="6" w16cid:durableId="657004208">
    <w:abstractNumId w:val="0"/>
    <w:lvlOverride w:ilvl="0">
      <w:lvl w:ilvl="0">
        <w:numFmt w:val="low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756173725">
    <w:abstractNumId w:val="9"/>
  </w:num>
  <w:num w:numId="8" w16cid:durableId="1721443978">
    <w:abstractNumId w:val="6"/>
  </w:num>
  <w:num w:numId="9" w16cid:durableId="1188256632">
    <w:abstractNumId w:val="10"/>
    <w:lvlOverride w:ilvl="0">
      <w:lvl w:ilvl="0">
        <w:numFmt w:val="lowerRoman"/>
        <w:lvlText w:val="%1."/>
        <w:lvlJc w:val="right"/>
      </w:lvl>
    </w:lvlOverride>
  </w:num>
  <w:num w:numId="10" w16cid:durableId="624887878">
    <w:abstractNumId w:val="1"/>
    <w:lvlOverride w:ilvl="0">
      <w:lvl w:ilvl="0">
        <w:numFmt w:val="lowerRoman"/>
        <w:lvlText w:val="%1."/>
        <w:lvlJc w:val="right"/>
      </w:lvl>
    </w:lvlOverride>
  </w:num>
  <w:num w:numId="11" w16cid:durableId="1221866823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06006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20"/>
    <w:rsid w:val="0003499C"/>
    <w:rsid w:val="00035FD4"/>
    <w:rsid w:val="0006305B"/>
    <w:rsid w:val="00083DDB"/>
    <w:rsid w:val="000D7116"/>
    <w:rsid w:val="000E5AF0"/>
    <w:rsid w:val="000F1ABD"/>
    <w:rsid w:val="000F557A"/>
    <w:rsid w:val="001330B2"/>
    <w:rsid w:val="00156206"/>
    <w:rsid w:val="001770FC"/>
    <w:rsid w:val="001867F9"/>
    <w:rsid w:val="0019461F"/>
    <w:rsid w:val="001C61DA"/>
    <w:rsid w:val="002054A5"/>
    <w:rsid w:val="00216E5D"/>
    <w:rsid w:val="00220BF7"/>
    <w:rsid w:val="00240AD1"/>
    <w:rsid w:val="002A3E97"/>
    <w:rsid w:val="002D3CD3"/>
    <w:rsid w:val="002D549A"/>
    <w:rsid w:val="003509E7"/>
    <w:rsid w:val="00352C31"/>
    <w:rsid w:val="003851BF"/>
    <w:rsid w:val="003A5B5F"/>
    <w:rsid w:val="00430D36"/>
    <w:rsid w:val="00437E57"/>
    <w:rsid w:val="00456BD1"/>
    <w:rsid w:val="00465162"/>
    <w:rsid w:val="004A3DCE"/>
    <w:rsid w:val="004D2081"/>
    <w:rsid w:val="004E3DE1"/>
    <w:rsid w:val="0050232B"/>
    <w:rsid w:val="0053437C"/>
    <w:rsid w:val="00550B70"/>
    <w:rsid w:val="00574404"/>
    <w:rsid w:val="005951F3"/>
    <w:rsid w:val="005D165A"/>
    <w:rsid w:val="005D6BB5"/>
    <w:rsid w:val="005E246C"/>
    <w:rsid w:val="00620596"/>
    <w:rsid w:val="00624311"/>
    <w:rsid w:val="00686CA0"/>
    <w:rsid w:val="0069064C"/>
    <w:rsid w:val="006A6AE0"/>
    <w:rsid w:val="006B11D0"/>
    <w:rsid w:val="007032DD"/>
    <w:rsid w:val="0071280F"/>
    <w:rsid w:val="00727CDB"/>
    <w:rsid w:val="00733164"/>
    <w:rsid w:val="007351AA"/>
    <w:rsid w:val="00745FA5"/>
    <w:rsid w:val="00764903"/>
    <w:rsid w:val="0078663B"/>
    <w:rsid w:val="007946ED"/>
    <w:rsid w:val="007F1792"/>
    <w:rsid w:val="00806E1B"/>
    <w:rsid w:val="00821120"/>
    <w:rsid w:val="00831203"/>
    <w:rsid w:val="00863349"/>
    <w:rsid w:val="0093386B"/>
    <w:rsid w:val="00950A92"/>
    <w:rsid w:val="009628BB"/>
    <w:rsid w:val="00985874"/>
    <w:rsid w:val="009E7133"/>
    <w:rsid w:val="00A21752"/>
    <w:rsid w:val="00A94C6E"/>
    <w:rsid w:val="00AC0763"/>
    <w:rsid w:val="00AD0D53"/>
    <w:rsid w:val="00AF526F"/>
    <w:rsid w:val="00AF5805"/>
    <w:rsid w:val="00B052B7"/>
    <w:rsid w:val="00B07FC0"/>
    <w:rsid w:val="00B2344D"/>
    <w:rsid w:val="00B27289"/>
    <w:rsid w:val="00C004AE"/>
    <w:rsid w:val="00C02B4B"/>
    <w:rsid w:val="00C47BE8"/>
    <w:rsid w:val="00C54B7B"/>
    <w:rsid w:val="00C57691"/>
    <w:rsid w:val="00C8582B"/>
    <w:rsid w:val="00C93744"/>
    <w:rsid w:val="00C96042"/>
    <w:rsid w:val="00CA6E15"/>
    <w:rsid w:val="00D50919"/>
    <w:rsid w:val="00D6245C"/>
    <w:rsid w:val="00DC038C"/>
    <w:rsid w:val="00DD71CD"/>
    <w:rsid w:val="00DF20DC"/>
    <w:rsid w:val="00E157D7"/>
    <w:rsid w:val="00E2221A"/>
    <w:rsid w:val="00E27F53"/>
    <w:rsid w:val="00E81C31"/>
    <w:rsid w:val="00EC34C2"/>
    <w:rsid w:val="00EE5569"/>
    <w:rsid w:val="00EF65C0"/>
    <w:rsid w:val="00F24BF3"/>
    <w:rsid w:val="00F25631"/>
    <w:rsid w:val="00F533AE"/>
    <w:rsid w:val="00F905F2"/>
    <w:rsid w:val="00F92EFC"/>
    <w:rsid w:val="00FA2986"/>
    <w:rsid w:val="00FA4FFC"/>
    <w:rsid w:val="00FB50DC"/>
    <w:rsid w:val="00FF43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6114933"/>
  <w15:docId w15:val="{06B91635-9398-4F92-B309-55BD0A4E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F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34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5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2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211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3CD3"/>
  </w:style>
  <w:style w:type="character" w:customStyle="1" w:styleId="DateChar">
    <w:name w:val="Date Char"/>
    <w:basedOn w:val="DefaultParagraphFont"/>
    <w:link w:val="Date"/>
    <w:uiPriority w:val="99"/>
    <w:semiHidden/>
    <w:rsid w:val="002D3CD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47BE8"/>
  </w:style>
  <w:style w:type="character" w:customStyle="1" w:styleId="skypepnhcontainer">
    <w:name w:val="skype_pnh_container"/>
    <w:basedOn w:val="DefaultParagraphFont"/>
    <w:rsid w:val="00C47BE8"/>
  </w:style>
  <w:style w:type="character" w:customStyle="1" w:styleId="skypepnhleftspan">
    <w:name w:val="skype_pnh_left_span"/>
    <w:basedOn w:val="DefaultParagraphFont"/>
    <w:rsid w:val="00C47BE8"/>
  </w:style>
  <w:style w:type="character" w:customStyle="1" w:styleId="skypepnhdropartspan">
    <w:name w:val="skype_pnh_dropart_span"/>
    <w:basedOn w:val="DefaultParagraphFont"/>
    <w:rsid w:val="00C47BE8"/>
  </w:style>
  <w:style w:type="character" w:customStyle="1" w:styleId="skypepnhdropartflagspan">
    <w:name w:val="skype_pnh_dropart_flag_span"/>
    <w:basedOn w:val="DefaultParagraphFont"/>
    <w:rsid w:val="00C47BE8"/>
  </w:style>
  <w:style w:type="character" w:customStyle="1" w:styleId="skypepnhtextspan">
    <w:name w:val="skype_pnh_text_span"/>
    <w:basedOn w:val="DefaultParagraphFont"/>
    <w:rsid w:val="00C47BE8"/>
  </w:style>
  <w:style w:type="character" w:customStyle="1" w:styleId="skypepnhrightspan">
    <w:name w:val="skype_pnh_right_span"/>
    <w:basedOn w:val="DefaultParagraphFont"/>
    <w:rsid w:val="00C47BE8"/>
  </w:style>
  <w:style w:type="table" w:styleId="TableGrid">
    <w:name w:val="Table Grid"/>
    <w:basedOn w:val="TableNormal"/>
    <w:uiPriority w:val="59"/>
    <w:rsid w:val="00A9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6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5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EC34C2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table" w:customStyle="1" w:styleId="TableGrid0">
    <w:name w:val="TableGrid"/>
    <w:rsid w:val="00EF65C0"/>
    <w:rPr>
      <w:rFonts w:eastAsiaTheme="minorEastAsia"/>
      <w:sz w:val="22"/>
      <w:szCs w:val="22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8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5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1947-7C2D-4961-B7F1-A483130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COB South Africa</cp:lastModifiedBy>
  <cp:revision>22</cp:revision>
  <cp:lastPrinted>2021-11-22T08:57:00Z</cp:lastPrinted>
  <dcterms:created xsi:type="dcterms:W3CDTF">2022-09-27T13:44:00Z</dcterms:created>
  <dcterms:modified xsi:type="dcterms:W3CDTF">2022-09-29T19:55:00Z</dcterms:modified>
</cp:coreProperties>
</file>